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925C" w14:textId="0D24FBB8" w:rsidR="00D4155F" w:rsidRPr="0075150E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A75CF7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11 stycznia</w:t>
      </w:r>
      <w:r w:rsidR="0075150E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B90EF7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</w:t>
      </w:r>
      <w:r w:rsidR="00A75CF7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1</w:t>
      </w:r>
      <w:r w:rsidR="00D4155F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68FCD652" w14:textId="77777777" w:rsidR="00D4155F" w:rsidRPr="0075150E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kern w:val="2"/>
          <w:sz w:val="24"/>
          <w:szCs w:val="24"/>
          <w:lang w:eastAsia="hi-IN" w:bidi="hi-IN"/>
        </w:rPr>
      </w:pPr>
    </w:p>
    <w:p w14:paraId="46B6EE37" w14:textId="77777777" w:rsidR="00773884" w:rsidRPr="0075150E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kern w:val="2"/>
          <w:sz w:val="24"/>
          <w:szCs w:val="24"/>
          <w:lang w:eastAsia="hi-IN" w:bidi="hi-IN"/>
        </w:rPr>
      </w:pPr>
    </w:p>
    <w:p w14:paraId="72DD996E" w14:textId="77777777" w:rsidR="00D4155F" w:rsidRPr="0075150E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kern w:val="2"/>
          <w:sz w:val="24"/>
          <w:szCs w:val="24"/>
          <w:lang w:eastAsia="hi-IN" w:bidi="hi-IN"/>
        </w:rPr>
      </w:pPr>
      <w:r w:rsidRPr="0075150E">
        <w:rPr>
          <w:rFonts w:ascii="Garamond" w:eastAsia="SimSun" w:hAnsi="Garamond" w:cs="Georgia"/>
          <w:b/>
          <w:kern w:val="2"/>
          <w:sz w:val="24"/>
          <w:szCs w:val="24"/>
          <w:lang w:eastAsia="hi-IN" w:bidi="hi-IN"/>
        </w:rPr>
        <w:t>WSZYSCY KOGO TO DOTYCZY</w:t>
      </w:r>
    </w:p>
    <w:p w14:paraId="3A540EEB" w14:textId="77777777" w:rsidR="00773884" w:rsidRPr="00F433BC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45CD0DE2" w14:textId="5C716615" w:rsidR="00D4155F" w:rsidRPr="00F433BC" w:rsidRDefault="00927A3E" w:rsidP="00B03C75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271-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N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</w:t>
      </w:r>
      <w:r w:rsidR="00A75CF7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30</w:t>
      </w:r>
      <w:r w:rsidR="00245A42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0</w:t>
      </w:r>
    </w:p>
    <w:p w14:paraId="669A8000" w14:textId="77777777" w:rsidR="00D4155F" w:rsidRPr="00F433BC" w:rsidRDefault="00D4155F" w:rsidP="00B03C75">
      <w:pPr>
        <w:widowControl w:val="0"/>
        <w:suppressAutoHyphens/>
        <w:spacing w:after="0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502D653A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78914B1E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78FBB10F" w14:textId="5B97A0EF" w:rsidR="00773884" w:rsidRPr="0075150E" w:rsidRDefault="00254539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A75CF7" w:rsidRPr="00A75CF7">
        <w:rPr>
          <w:rFonts w:ascii="Garamond" w:hAnsi="Garamond" w:cs="Arial"/>
          <w:bCs w:val="0"/>
          <w:sz w:val="22"/>
          <w:szCs w:val="18"/>
        </w:rPr>
        <w:t>Usługi polegające na poborze, przygotowaniu i akredytowanym prowadzeniu badań próbek odpadów kierowanych do termicznego przekształcenia w Zakładzie Termicznego Przekształcania Odpadów w Krakowie</w:t>
      </w:r>
      <w:r w:rsidR="00A75CF7">
        <w:rPr>
          <w:rFonts w:ascii="Garamond" w:hAnsi="Garamond" w:cs="Arial"/>
          <w:bCs w:val="0"/>
          <w:sz w:val="22"/>
          <w:szCs w:val="18"/>
        </w:rPr>
        <w:t xml:space="preserve"> </w:t>
      </w:r>
      <w:r w:rsidR="00D4155F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A75CF7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1</w:t>
      </w:r>
      <w:r w:rsidR="00920EB0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</w:t>
      </w:r>
      <w:r w:rsidR="00C25608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</w:t>
      </w:r>
      <w:r w:rsidR="00A75CF7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</w:t>
      </w:r>
      <w:r w:rsidR="00A75CF7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2E6798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4755E6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</w:t>
      </w:r>
      <w:r w:rsidR="00C25608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:</w:t>
      </w:r>
      <w:r w:rsidR="008C72C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0</w:t>
      </w:r>
      <w:r w:rsidR="00D4155F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6AC493B1" w14:textId="77777777" w:rsidR="00773884" w:rsidRPr="0075150E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1262E843" w14:textId="40D66D54" w:rsidR="00D4155F" w:rsidRPr="003A1A8C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="009217C2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poz.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="00A75CF7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proofErr w:type="spellStart"/>
      <w:r w:rsidR="00A75CF7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późn</w:t>
      </w:r>
      <w:proofErr w:type="spellEnd"/>
      <w:r w:rsidR="00A75CF7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. zm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 xml:space="preserve">: </w:t>
      </w:r>
    </w:p>
    <w:p w14:paraId="777508A9" w14:textId="599B03C0" w:rsidR="00231B3A" w:rsidRPr="0075150E" w:rsidRDefault="00A75CF7" w:rsidP="00B03C75">
      <w:pPr>
        <w:pStyle w:val="Nagwek1"/>
        <w:numPr>
          <w:ilvl w:val="0"/>
          <w:numId w:val="1"/>
        </w:numPr>
        <w:spacing w:line="276" w:lineRule="auto"/>
        <w:jc w:val="both"/>
        <w:rPr>
          <w:rFonts w:ascii="Garamond" w:eastAsia="Arial" w:hAnsi="Garamond" w:cs="Arial"/>
          <w:b w:val="0"/>
          <w:bCs w:val="0"/>
          <w:sz w:val="22"/>
        </w:rPr>
      </w:pPr>
      <w:bookmarkStart w:id="0" w:name="_Hlk35853216"/>
      <w:r>
        <w:rPr>
          <w:rFonts w:ascii="Garamond" w:hAnsi="Garamond"/>
          <w:b w:val="0"/>
          <w:bCs w:val="0"/>
        </w:rPr>
        <w:t>348 400,00</w:t>
      </w:r>
      <w:r w:rsidR="009217C2" w:rsidRPr="0075150E">
        <w:rPr>
          <w:rFonts w:ascii="Garamond" w:hAnsi="Garamond"/>
          <w:b w:val="0"/>
          <w:bCs w:val="0"/>
        </w:rPr>
        <w:t xml:space="preserve"> zł netto, co daje </w:t>
      </w:r>
      <w:r>
        <w:rPr>
          <w:rFonts w:ascii="Garamond" w:hAnsi="Garamond"/>
        </w:rPr>
        <w:t>428 532,00</w:t>
      </w:r>
      <w:r w:rsidR="009217C2" w:rsidRPr="0075150E">
        <w:rPr>
          <w:rFonts w:ascii="Garamond" w:hAnsi="Garamond"/>
        </w:rPr>
        <w:t xml:space="preserve"> zł </w:t>
      </w:r>
      <w:bookmarkEnd w:id="0"/>
      <w:r w:rsidR="009217C2" w:rsidRPr="0075150E">
        <w:rPr>
          <w:rFonts w:ascii="Garamond" w:eastAsia="Arial" w:hAnsi="Garamond" w:cs="Arial"/>
        </w:rPr>
        <w:t>brutto</w:t>
      </w:r>
    </w:p>
    <w:p w14:paraId="5FDA2FAE" w14:textId="77777777" w:rsidR="002D6FA0" w:rsidRPr="008C72C4" w:rsidRDefault="002D6FA0" w:rsidP="002D6FA0">
      <w:pPr>
        <w:pStyle w:val="Akapitzlist"/>
        <w:suppressAutoHyphens/>
        <w:autoSpaceDN w:val="0"/>
        <w:ind w:left="1440"/>
        <w:jc w:val="both"/>
        <w:textAlignment w:val="baseline"/>
        <w:rPr>
          <w:rFonts w:ascii="Garamond" w:hAnsi="Garamond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650"/>
        <w:gridCol w:w="1383"/>
        <w:gridCol w:w="1270"/>
        <w:gridCol w:w="1118"/>
        <w:gridCol w:w="1039"/>
      </w:tblGrid>
      <w:tr w:rsidR="00CD35A5" w:rsidRPr="008A4379" w14:paraId="3DFEE12F" w14:textId="77777777" w:rsidTr="00EC3F01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506422D1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2C988864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B51D59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933C1F0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1A3EF86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928D1A1" w14:textId="77777777" w:rsidR="00CD35A5" w:rsidRPr="008A4379" w:rsidRDefault="00CD35A5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CD35A5" w:rsidRPr="003E3C82" w14:paraId="6F3869DC" w14:textId="77777777" w:rsidTr="00EC3F01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76119DCA" w14:textId="77777777" w:rsidR="00CD35A5" w:rsidRPr="003E3C82" w:rsidRDefault="00CD35A5" w:rsidP="00EC3F01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17FD9E4" w14:textId="6CC7F3AB" w:rsidR="00CD35A5" w:rsidRPr="00D944E4" w:rsidRDefault="001237BF" w:rsidP="00EC3F01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lang w:eastAsia="pl-PL"/>
              </w:rPr>
              <w:t>Eurofins</w:t>
            </w:r>
            <w:proofErr w:type="spellEnd"/>
            <w:r>
              <w:rPr>
                <w:rFonts w:ascii="Garamond" w:eastAsia="Times New Roman" w:hAnsi="Garamond" w:cs="Calibri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lang w:eastAsia="pl-PL"/>
              </w:rPr>
              <w:t>Obikś</w:t>
            </w:r>
            <w:proofErr w:type="spellEnd"/>
            <w:r>
              <w:rPr>
                <w:rFonts w:ascii="Garamond" w:eastAsia="Times New Roman" w:hAnsi="Garamond" w:cs="Calibri"/>
                <w:lang w:eastAsia="pl-PL"/>
              </w:rPr>
              <w:t xml:space="preserve"> Polska Sp. z o.o.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ul. Owocowa 8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40-158 Katowic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D6C955" w14:textId="67852E48" w:rsidR="00CD35A5" w:rsidRPr="00D944E4" w:rsidRDefault="001237BF" w:rsidP="00EC3F01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356 109,60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AF6A2FD" w14:textId="77777777" w:rsidR="00CD35A5" w:rsidRPr="00D944E4" w:rsidRDefault="00CD35A5" w:rsidP="00EC3F01">
            <w:pPr>
              <w:jc w:val="center"/>
              <w:rPr>
                <w:rFonts w:ascii="Garamond" w:hAnsi="Garamond"/>
              </w:rPr>
            </w:pPr>
            <w:r w:rsidRPr="00D944E4">
              <w:rPr>
                <w:rFonts w:ascii="Garamond" w:eastAsia="Times New Roman" w:hAnsi="Garamond" w:cs="Calibri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2D786F9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161C7BD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CD35A5" w:rsidRPr="003E3C82" w14:paraId="47E70F64" w14:textId="77777777" w:rsidTr="00EC3F01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624212B5" w14:textId="77777777" w:rsidR="00CD35A5" w:rsidRPr="003E3C82" w:rsidRDefault="00CD35A5" w:rsidP="00EC3F01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1BD49847" w14:textId="79B8DEE8" w:rsidR="00A75CF7" w:rsidRPr="00680014" w:rsidRDefault="001237BF" w:rsidP="00A75CF7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lang w:eastAsia="pl-PL"/>
              </w:rPr>
            </w:pPr>
            <w:proofErr w:type="spellStart"/>
            <w:r>
              <w:rPr>
                <w:rFonts w:ascii="Garamond" w:eastAsia="Times New Roman" w:hAnsi="Garamond" w:cs="Calibri"/>
                <w:lang w:eastAsia="pl-PL"/>
              </w:rPr>
              <w:t>Energopomiar</w:t>
            </w:r>
            <w:proofErr w:type="spellEnd"/>
            <w:r>
              <w:rPr>
                <w:rFonts w:ascii="Garamond" w:eastAsia="Times New Roman" w:hAnsi="Garamond" w:cs="Calibri"/>
                <w:lang w:eastAsia="pl-PL"/>
              </w:rPr>
              <w:t xml:space="preserve"> Sp. z o.o.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ul. Gen. J. Sowińskiego 3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44-100 Gliwice</w:t>
            </w:r>
          </w:p>
          <w:p w14:paraId="1F29410B" w14:textId="6305CEB5" w:rsidR="00CD35A5" w:rsidRPr="00680014" w:rsidRDefault="00CD35A5" w:rsidP="00EC3F01">
            <w:pPr>
              <w:pStyle w:val="Akapitzlist"/>
              <w:ind w:left="179"/>
              <w:jc w:val="center"/>
              <w:rPr>
                <w:rFonts w:ascii="Garamond" w:eastAsia="Times New Roman" w:hAnsi="Garamond" w:cs="Calibri"/>
                <w:lang w:eastAsia="pl-PL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CB10589" w14:textId="71A542E0" w:rsidR="00CD35A5" w:rsidRPr="00680014" w:rsidRDefault="001237BF" w:rsidP="00EC3F01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397 545,84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E2E17A2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94D8AE7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ED68CDF" w14:textId="77777777" w:rsidR="00CD35A5" w:rsidRPr="003E3C82" w:rsidRDefault="00CD35A5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06465B01" w14:textId="77777777" w:rsidR="00057BD4" w:rsidRDefault="00057BD4" w:rsidP="002D6FA0">
      <w:pPr>
        <w:spacing w:after="0"/>
        <w:rPr>
          <w:rFonts w:ascii="Garamond" w:hAnsi="Garamond"/>
          <w:sz w:val="20"/>
          <w:szCs w:val="24"/>
        </w:rPr>
      </w:pPr>
    </w:p>
    <w:sectPr w:rsidR="00057B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798C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4F5B36A2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0114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680C3989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54D01B4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4EB369C7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53EDE237" w14:textId="77777777" w:rsidR="00192651" w:rsidRDefault="001237BF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52E78A6D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380829A4" w14:textId="77777777" w:rsidR="00192651" w:rsidRDefault="001237BF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2C324F7F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21208997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 +48 12 269 15 10</w:t>
          </w:r>
        </w:p>
        <w:p w14:paraId="784B2026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751D37C7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7CF1D5BC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64A184A8" w14:textId="77777777" w:rsidR="00192651" w:rsidRDefault="001237BF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236B0882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5C32372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0D7A711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2D505EDC" w14:textId="6F730672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1237BF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1237BF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7F53F4E9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17B65423" w14:textId="77777777" w:rsidR="00192651" w:rsidRDefault="001237BF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E983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4219D1B3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AFD1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679A17" wp14:editId="2B8F246C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3E369AE"/>
    <w:multiLevelType w:val="hybridMultilevel"/>
    <w:tmpl w:val="B936EC46"/>
    <w:lvl w:ilvl="0" w:tplc="1E108B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57BD4"/>
    <w:rsid w:val="001237BF"/>
    <w:rsid w:val="0014622C"/>
    <w:rsid w:val="00220DC8"/>
    <w:rsid w:val="00231B3A"/>
    <w:rsid w:val="00245A42"/>
    <w:rsid w:val="00251633"/>
    <w:rsid w:val="00254539"/>
    <w:rsid w:val="002C2A78"/>
    <w:rsid w:val="002D6FA0"/>
    <w:rsid w:val="002E6798"/>
    <w:rsid w:val="002F234C"/>
    <w:rsid w:val="003001BB"/>
    <w:rsid w:val="00364C19"/>
    <w:rsid w:val="003A1A8C"/>
    <w:rsid w:val="003F5981"/>
    <w:rsid w:val="00462EB8"/>
    <w:rsid w:val="004755E6"/>
    <w:rsid w:val="004F735C"/>
    <w:rsid w:val="00537DC6"/>
    <w:rsid w:val="005A68B9"/>
    <w:rsid w:val="005B0CF5"/>
    <w:rsid w:val="005B51AB"/>
    <w:rsid w:val="005E6169"/>
    <w:rsid w:val="006E378B"/>
    <w:rsid w:val="00723820"/>
    <w:rsid w:val="0075150E"/>
    <w:rsid w:val="00773884"/>
    <w:rsid w:val="0078270F"/>
    <w:rsid w:val="007D6FDD"/>
    <w:rsid w:val="0086038A"/>
    <w:rsid w:val="008621D7"/>
    <w:rsid w:val="00881E7B"/>
    <w:rsid w:val="008C72C4"/>
    <w:rsid w:val="00920EB0"/>
    <w:rsid w:val="009217C2"/>
    <w:rsid w:val="00925464"/>
    <w:rsid w:val="00927A3E"/>
    <w:rsid w:val="009A7923"/>
    <w:rsid w:val="00A75CF7"/>
    <w:rsid w:val="00A904A8"/>
    <w:rsid w:val="00AC4D61"/>
    <w:rsid w:val="00B03C75"/>
    <w:rsid w:val="00B3596D"/>
    <w:rsid w:val="00B64F40"/>
    <w:rsid w:val="00B71417"/>
    <w:rsid w:val="00B90EF7"/>
    <w:rsid w:val="00B9161B"/>
    <w:rsid w:val="00B93B38"/>
    <w:rsid w:val="00C25608"/>
    <w:rsid w:val="00C32E3B"/>
    <w:rsid w:val="00C476D3"/>
    <w:rsid w:val="00C5213C"/>
    <w:rsid w:val="00CB6FEE"/>
    <w:rsid w:val="00CD35A5"/>
    <w:rsid w:val="00D32BCD"/>
    <w:rsid w:val="00D4155F"/>
    <w:rsid w:val="00D87A69"/>
    <w:rsid w:val="00DE486A"/>
    <w:rsid w:val="00E132B3"/>
    <w:rsid w:val="00E3473A"/>
    <w:rsid w:val="00ED5B8C"/>
    <w:rsid w:val="00F66526"/>
    <w:rsid w:val="00F907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7A0B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64CF-AB86-48E3-B91D-EB5776E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wa Bylińska</cp:lastModifiedBy>
  <cp:revision>33</cp:revision>
  <cp:lastPrinted>2018-11-19T08:01:00Z</cp:lastPrinted>
  <dcterms:created xsi:type="dcterms:W3CDTF">2018-11-19T08:01:00Z</dcterms:created>
  <dcterms:modified xsi:type="dcterms:W3CDTF">2021-01-11T11:22:00Z</dcterms:modified>
</cp:coreProperties>
</file>